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59" w:rsidRDefault="00C24759" w:rsidP="00C247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  <w:t xml:space="preserve"> 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Regionalny Dyrektor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Ochrony Środowiska w Kielcach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 xml:space="preserve">ul. </w:t>
      </w:r>
      <w:r w:rsidR="00237528">
        <w:rPr>
          <w:b/>
          <w:sz w:val="24"/>
          <w:szCs w:val="24"/>
        </w:rPr>
        <w:t xml:space="preserve">Karola </w:t>
      </w:r>
      <w:r w:rsidRPr="00A80C19">
        <w:rPr>
          <w:b/>
          <w:sz w:val="24"/>
          <w:szCs w:val="24"/>
        </w:rPr>
        <w:t>Szymanowskiego 6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25-361 Kielce</w:t>
      </w:r>
    </w:p>
    <w:p w:rsidR="00DE08E0" w:rsidRDefault="00DE08E0" w:rsidP="00DE08E0">
      <w:pPr>
        <w:widowControl w:val="0"/>
        <w:autoSpaceDE w:val="0"/>
        <w:autoSpaceDN w:val="0"/>
        <w:adjustRightInd w:val="0"/>
        <w:ind w:left="4962" w:firstLine="283"/>
        <w:rPr>
          <w:b/>
          <w:sz w:val="24"/>
          <w:szCs w:val="24"/>
        </w:rPr>
      </w:pPr>
    </w:p>
    <w:p w:rsidR="00DE08E0" w:rsidRDefault="00DE08E0" w:rsidP="00A80C19">
      <w:pPr>
        <w:spacing w:after="0"/>
        <w:jc w:val="center"/>
        <w:rPr>
          <w:b/>
          <w:bCs/>
        </w:rPr>
      </w:pPr>
      <w:r>
        <w:rPr>
          <w:b/>
          <w:bCs/>
        </w:rPr>
        <w:t>WNIOSEK O ODSZKODOWANIE ZA SZKODY</w:t>
      </w:r>
    </w:p>
    <w:p w:rsidR="00DE08E0" w:rsidRDefault="00DE08E0" w:rsidP="00A80C19">
      <w:pPr>
        <w:spacing w:after="0"/>
        <w:jc w:val="center"/>
        <w:rPr>
          <w:b/>
          <w:bCs/>
        </w:rPr>
      </w:pPr>
      <w:r>
        <w:rPr>
          <w:b/>
          <w:bCs/>
        </w:rPr>
        <w:t>WYRZĄDZONE PRZEZ</w:t>
      </w:r>
      <w:r w:rsidR="006B2E55">
        <w:rPr>
          <w:b/>
          <w:bCs/>
        </w:rPr>
        <w:t xml:space="preserve"> </w:t>
      </w:r>
      <w:r w:rsidR="00650345">
        <w:rPr>
          <w:b/>
          <w:bCs/>
        </w:rPr>
        <w:t>BOBRY</w:t>
      </w:r>
    </w:p>
    <w:p w:rsidR="00DE08E0" w:rsidRDefault="00DE08E0" w:rsidP="00DE08E0">
      <w:pPr>
        <w:pStyle w:val="Bezodstpw"/>
        <w:rPr>
          <w:vertAlign w:val="superscript"/>
        </w:rPr>
      </w:pPr>
    </w:p>
    <w:p w:rsidR="00DE08E0" w:rsidRDefault="00DE08E0" w:rsidP="00DE08E0">
      <w:pPr>
        <w:jc w:val="center"/>
        <w:rPr>
          <w:b/>
          <w:bCs/>
        </w:rPr>
      </w:pPr>
    </w:p>
    <w:p w:rsidR="00F67B4D" w:rsidRPr="00D27CF0" w:rsidRDefault="006B2E55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  <w:sz w:val="24"/>
          <w:szCs w:val="24"/>
        </w:rPr>
      </w:pPr>
      <w:r w:rsidRPr="00D27CF0">
        <w:rPr>
          <w:b/>
          <w:bCs/>
          <w:sz w:val="24"/>
          <w:szCs w:val="24"/>
        </w:rPr>
        <w:t>Dane poszkodowanego</w:t>
      </w:r>
    </w:p>
    <w:p w:rsidR="00F67B4D" w:rsidRDefault="00F67B4D" w:rsidP="00F67B4D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6B2E55" w:rsidRPr="00FF797F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 xml:space="preserve">w przypadku </w:t>
      </w:r>
      <w:r w:rsidR="00A80C19" w:rsidRPr="00FF797F">
        <w:rPr>
          <w:b/>
          <w:bCs/>
          <w:u w:val="single"/>
        </w:rPr>
        <w:t>osoby fizycznej</w:t>
      </w:r>
    </w:p>
    <w:p w:rsidR="006B2E55" w:rsidRDefault="006B2E55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DE08E0" w:rsidRPr="00A02049" w:rsidRDefault="00DD77B0" w:rsidP="00D27CF0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         </w:t>
      </w:r>
      <w:r w:rsidR="00DE08E0">
        <w:rPr>
          <w:b/>
          <w:bCs/>
        </w:rPr>
        <w:t>Imię i nazwisko poszkodowanego</w:t>
      </w:r>
      <w:r w:rsidR="00DE08E0" w:rsidRPr="00A02049">
        <w:rPr>
          <w:bCs/>
        </w:rPr>
        <w:t>………………………………………………………………</w:t>
      </w:r>
      <w:r w:rsidR="002D6E63">
        <w:rPr>
          <w:bCs/>
        </w:rPr>
        <w:t>…………………………</w:t>
      </w:r>
    </w:p>
    <w:p w:rsidR="006E01AB" w:rsidRDefault="006E01AB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6E01AB" w:rsidRDefault="00DD77B0" w:rsidP="00D27CF0">
      <w:pPr>
        <w:tabs>
          <w:tab w:val="left" w:leader="dot" w:pos="9072"/>
        </w:tabs>
        <w:spacing w:line="240" w:lineRule="auto"/>
        <w:jc w:val="both"/>
        <w:rPr>
          <w:bCs/>
        </w:rPr>
      </w:pPr>
      <w:r>
        <w:rPr>
          <w:b/>
          <w:bCs/>
        </w:rPr>
        <w:t xml:space="preserve">           </w:t>
      </w:r>
      <w:r w:rsidR="006B2E55">
        <w:rPr>
          <w:b/>
          <w:bCs/>
        </w:rPr>
        <w:t xml:space="preserve">Numer PESEL poszkodowanego </w:t>
      </w:r>
      <w:r w:rsidR="006B2E55" w:rsidRPr="006B2E55">
        <w:rPr>
          <w:bCs/>
        </w:rPr>
        <w:t xml:space="preserve">(albo numer paszportu lub innego dokumentu </w:t>
      </w:r>
      <w:r>
        <w:rPr>
          <w:bCs/>
        </w:rPr>
        <w:t xml:space="preserve">   </w:t>
      </w:r>
      <w:r w:rsidR="006B2E55" w:rsidRPr="006B2E55">
        <w:rPr>
          <w:bCs/>
        </w:rPr>
        <w:t>stwierdzającego tożsamość w przypadku, gdy poszkodowany nie posiada numeru PESEL</w:t>
      </w:r>
      <w:r w:rsidR="006B2E55">
        <w:rPr>
          <w:bCs/>
        </w:rPr>
        <w:t>)</w:t>
      </w:r>
      <w:r w:rsidR="006E01AB">
        <w:rPr>
          <w:bCs/>
        </w:rPr>
        <w:t xml:space="preserve"> </w:t>
      </w:r>
    </w:p>
    <w:p w:rsidR="00DE08E0" w:rsidRDefault="00DD77B0" w:rsidP="00D27CF0">
      <w:pPr>
        <w:tabs>
          <w:tab w:val="left" w:leader="dot" w:pos="9072"/>
        </w:tabs>
        <w:spacing w:line="240" w:lineRule="auto"/>
        <w:rPr>
          <w:bCs/>
        </w:rPr>
      </w:pPr>
      <w:r w:rsidRPr="00A02049">
        <w:rPr>
          <w:bCs/>
        </w:rPr>
        <w:t xml:space="preserve">             </w:t>
      </w:r>
      <w:r w:rsidR="006B2E55" w:rsidRPr="00A02049">
        <w:rPr>
          <w:bCs/>
        </w:rPr>
        <w:t>…………………………………</w:t>
      </w:r>
      <w:r w:rsidR="006E01AB" w:rsidRPr="00A02049">
        <w:rPr>
          <w:bCs/>
        </w:rPr>
        <w:t>……………………</w:t>
      </w:r>
      <w:r w:rsidR="002D6E63">
        <w:rPr>
          <w:bCs/>
        </w:rPr>
        <w:t>…………………………………</w:t>
      </w:r>
      <w:r w:rsidR="00461CD3">
        <w:rPr>
          <w:bCs/>
        </w:rPr>
        <w:t>…………………</w:t>
      </w:r>
    </w:p>
    <w:p w:rsidR="00FF797F" w:rsidRDefault="00FF797F" w:rsidP="00D27CF0">
      <w:pPr>
        <w:tabs>
          <w:tab w:val="left" w:pos="540"/>
        </w:tabs>
        <w:spacing w:line="240" w:lineRule="auto"/>
        <w:rPr>
          <w:b/>
          <w:bCs/>
          <w:i/>
          <w:iCs/>
        </w:rPr>
      </w:pPr>
      <w:r>
        <w:rPr>
          <w:b/>
          <w:bCs/>
        </w:rPr>
        <w:t>Adres do korespondencji: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>Miejscowość……………...</w:t>
      </w:r>
      <w:r>
        <w:rPr>
          <w:i/>
          <w:iCs/>
        </w:rPr>
        <w:tab/>
        <w:t>…………………………..……….,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 xml:space="preserve">….…………….….. 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 xml:space="preserve">………………………………. </w:t>
      </w:r>
    </w:p>
    <w:p w:rsidR="00FF797F" w:rsidRDefault="00FF797F" w:rsidP="00D27CF0">
      <w:pPr>
        <w:tabs>
          <w:tab w:val="left" w:pos="540"/>
          <w:tab w:val="left" w:leader="dot" w:pos="3402"/>
          <w:tab w:val="left" w:leader="dot" w:pos="5670"/>
          <w:tab w:val="left" w:leader="dot" w:pos="9072"/>
        </w:tabs>
        <w:spacing w:line="240" w:lineRule="auto"/>
        <w:ind w:left="539"/>
        <w:rPr>
          <w:b/>
        </w:rPr>
      </w:pPr>
      <w:r>
        <w:rPr>
          <w:b/>
          <w:i/>
          <w:iCs/>
        </w:rPr>
        <w:t>telefon</w:t>
      </w:r>
      <w:r>
        <w:rPr>
          <w:b/>
        </w:rPr>
        <w:t xml:space="preserve">: </w:t>
      </w:r>
      <w:r>
        <w:rPr>
          <w:b/>
        </w:rPr>
        <w:tab/>
      </w:r>
    </w:p>
    <w:p w:rsidR="00F67B4D" w:rsidRPr="00FF797F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>w przypadku osoby prawnej lub jednostki organizacyjnej nieposiadającej osobowości prawnej:</w:t>
      </w:r>
    </w:p>
    <w:p w:rsidR="00F67B4D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F67B4D" w:rsidRDefault="00F67B4D" w:rsidP="00D27CF0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         Nazwa  poszkodowanego  </w:t>
      </w:r>
      <w:r w:rsidRPr="00A02049">
        <w:rPr>
          <w:bCs/>
        </w:rPr>
        <w:t>………………………………………………………………</w:t>
      </w:r>
      <w:r>
        <w:rPr>
          <w:bCs/>
        </w:rPr>
        <w:t>………………………………………..</w:t>
      </w: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Cs/>
        </w:rPr>
      </w:pP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Adres do korespondencji:</w:t>
      </w: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>Miejs</w:t>
      </w:r>
      <w:r w:rsidR="002E453A">
        <w:rPr>
          <w:i/>
          <w:iCs/>
        </w:rPr>
        <w:t>cowość……………...</w:t>
      </w:r>
      <w:r w:rsidR="002E453A">
        <w:rPr>
          <w:i/>
          <w:iCs/>
        </w:rPr>
        <w:tab/>
        <w:t>…………………………..……….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>….…………….…</w:t>
      </w:r>
      <w:r w:rsidR="00A46D99">
        <w:rPr>
          <w:i/>
          <w:iCs/>
        </w:rPr>
        <w:t>………………</w:t>
      </w:r>
      <w:r>
        <w:rPr>
          <w:i/>
          <w:iCs/>
        </w:rPr>
        <w:t xml:space="preserve"> 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>………………………………</w:t>
      </w:r>
      <w:r w:rsidR="00A46D99">
        <w:t>…..</w:t>
      </w:r>
      <w:r>
        <w:t xml:space="preserve"> </w:t>
      </w:r>
    </w:p>
    <w:p w:rsidR="00F67B4D" w:rsidRPr="00A02049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</w:t>
      </w:r>
    </w:p>
    <w:p w:rsidR="00725645" w:rsidRDefault="00F67B4D" w:rsidP="00F67B4D">
      <w:pPr>
        <w:tabs>
          <w:tab w:val="left" w:leader="dot" w:pos="907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Imię i nazwisko </w:t>
      </w:r>
      <w:r w:rsidR="00FF797F">
        <w:rPr>
          <w:b/>
          <w:bCs/>
        </w:rPr>
        <w:t xml:space="preserve">oraz numer telefonu do osoby właściwej do </w:t>
      </w:r>
    </w:p>
    <w:p w:rsidR="00725645" w:rsidRDefault="00725645" w:rsidP="00F67B4D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F67B4D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>reprezentowania…………………………</w:t>
      </w:r>
      <w:r w:rsidR="00F67B4D" w:rsidRPr="00A02049">
        <w:rPr>
          <w:bCs/>
        </w:rPr>
        <w:t>………………………………………………………………</w:t>
      </w:r>
    </w:p>
    <w:p w:rsidR="00FF797F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</w:p>
    <w:p w:rsidR="00FF797F" w:rsidRDefault="00F67B4D" w:rsidP="00F67B4D">
      <w:pPr>
        <w:tabs>
          <w:tab w:val="left" w:leader="dot" w:pos="9072"/>
        </w:tabs>
        <w:jc w:val="both"/>
        <w:rPr>
          <w:b/>
          <w:bCs/>
        </w:rPr>
      </w:pPr>
      <w:r>
        <w:rPr>
          <w:b/>
          <w:bCs/>
        </w:rPr>
        <w:t xml:space="preserve">           Numer </w:t>
      </w:r>
      <w:r w:rsidR="00FF797F">
        <w:rPr>
          <w:b/>
          <w:bCs/>
        </w:rPr>
        <w:t>identyfikacyjny REGON………………………………………………………………………………………</w:t>
      </w:r>
    </w:p>
    <w:p w:rsidR="00FF797F" w:rsidRDefault="00FF797F" w:rsidP="00FF797F">
      <w:pPr>
        <w:tabs>
          <w:tab w:val="left" w:leader="dot" w:pos="9072"/>
        </w:tabs>
        <w:jc w:val="both"/>
        <w:rPr>
          <w:b/>
          <w:bCs/>
        </w:rPr>
      </w:pPr>
      <w:r>
        <w:rPr>
          <w:b/>
          <w:bCs/>
        </w:rPr>
        <w:t xml:space="preserve">           Numer identyfikacji podatkowej NIP………………………………………………………………………………</w:t>
      </w:r>
    </w:p>
    <w:p w:rsidR="00FF797F" w:rsidRDefault="00FF797F" w:rsidP="00F67B4D">
      <w:pPr>
        <w:tabs>
          <w:tab w:val="left" w:leader="dot" w:pos="9072"/>
        </w:tabs>
        <w:jc w:val="both"/>
        <w:rPr>
          <w:b/>
          <w:bCs/>
        </w:rPr>
      </w:pPr>
    </w:p>
    <w:p w:rsidR="00DE08E0" w:rsidRDefault="00DE08E0" w:rsidP="00D27CF0">
      <w:pPr>
        <w:numPr>
          <w:ilvl w:val="0"/>
          <w:numId w:val="3"/>
        </w:numPr>
        <w:tabs>
          <w:tab w:val="clear" w:pos="720"/>
          <w:tab w:val="num" w:pos="284"/>
          <w:tab w:val="left" w:leader="dot" w:pos="3402"/>
          <w:tab w:val="left" w:leader="dot" w:pos="5670"/>
          <w:tab w:val="left" w:leader="dot" w:pos="9072"/>
        </w:tabs>
        <w:spacing w:after="0" w:line="240" w:lineRule="auto"/>
        <w:ind w:hanging="720"/>
        <w:rPr>
          <w:b/>
        </w:rPr>
      </w:pPr>
      <w:r>
        <w:rPr>
          <w:b/>
        </w:rPr>
        <w:t xml:space="preserve">    Miejsce wystąpienia szkody:</w:t>
      </w:r>
    </w:p>
    <w:p w:rsidR="00700634" w:rsidRDefault="00700634" w:rsidP="00700634">
      <w:pPr>
        <w:tabs>
          <w:tab w:val="left" w:leader="dot" w:pos="3402"/>
          <w:tab w:val="left" w:leader="dot" w:pos="5670"/>
          <w:tab w:val="left" w:leader="dot" w:pos="9072"/>
        </w:tabs>
        <w:spacing w:after="0" w:line="240" w:lineRule="auto"/>
        <w:ind w:left="720"/>
        <w:rPr>
          <w:b/>
        </w:rPr>
      </w:pPr>
    </w:p>
    <w:p w:rsidR="00DE08E0" w:rsidRDefault="004A02D9" w:rsidP="004A02D9">
      <w:pPr>
        <w:tabs>
          <w:tab w:val="left" w:leader="dot" w:pos="3402"/>
          <w:tab w:val="left" w:leader="dot" w:pos="5670"/>
          <w:tab w:val="left" w:leader="dot" w:pos="9072"/>
        </w:tabs>
        <w:spacing w:line="240" w:lineRule="auto"/>
        <w:ind w:left="720"/>
        <w:rPr>
          <w:b/>
        </w:rPr>
      </w:pPr>
      <w:r>
        <w:rPr>
          <w:b/>
        </w:rPr>
        <w:t xml:space="preserve"> </w:t>
      </w:r>
      <w:r w:rsidR="00DE08E0">
        <w:rPr>
          <w:b/>
        </w:rPr>
        <w:t xml:space="preserve"> powiat: </w:t>
      </w:r>
      <w:r w:rsidR="00DE08E0">
        <w:t>………………………………………………….</w:t>
      </w:r>
      <w:r w:rsidR="00DE08E0">
        <w:rPr>
          <w:b/>
        </w:rPr>
        <w:t xml:space="preserve"> gmina: </w:t>
      </w:r>
      <w:r w:rsidR="00DE08E0">
        <w:t>…………………………………………………..</w:t>
      </w:r>
    </w:p>
    <w:p w:rsidR="00DE08E0" w:rsidRDefault="004A02D9" w:rsidP="004A02D9">
      <w:pPr>
        <w:tabs>
          <w:tab w:val="left" w:leader="dot" w:pos="3402"/>
          <w:tab w:val="left" w:leader="dot" w:pos="5670"/>
          <w:tab w:val="left" w:pos="6521"/>
          <w:tab w:val="left" w:leader="dot" w:pos="9072"/>
        </w:tabs>
        <w:spacing w:line="240" w:lineRule="auto"/>
        <w:ind w:left="720"/>
      </w:pPr>
      <w:r>
        <w:rPr>
          <w:b/>
        </w:rPr>
        <w:t xml:space="preserve"> </w:t>
      </w:r>
      <w:r w:rsidR="00DE08E0">
        <w:rPr>
          <w:b/>
        </w:rPr>
        <w:t xml:space="preserve">obręb ewidencyjny: </w:t>
      </w:r>
      <w:r w:rsidR="00DE08E0">
        <w:t>…………………………………….</w:t>
      </w:r>
      <w:r w:rsidR="00DE08E0">
        <w:rPr>
          <w:b/>
        </w:rPr>
        <w:t xml:space="preserve"> nr działki: </w:t>
      </w:r>
      <w:r w:rsidR="00DE08E0">
        <w:t>………………………………………………</w:t>
      </w:r>
    </w:p>
    <w:p w:rsidR="002206F0" w:rsidRPr="002206F0" w:rsidRDefault="002206F0" w:rsidP="002206F0">
      <w:pPr>
        <w:tabs>
          <w:tab w:val="left" w:pos="540"/>
        </w:tabs>
        <w:spacing w:after="0" w:line="240" w:lineRule="auto"/>
        <w:ind w:left="720"/>
        <w:rPr>
          <w:bCs/>
        </w:rPr>
      </w:pPr>
    </w:p>
    <w:p w:rsidR="00DE08E0" w:rsidRDefault="00650345" w:rsidP="00D27CF0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b/>
          <w:bCs/>
        </w:rPr>
      </w:pPr>
      <w:r>
        <w:rPr>
          <w:b/>
          <w:bCs/>
        </w:rPr>
        <w:t>P</w:t>
      </w:r>
      <w:r w:rsidR="00DE08E0">
        <w:rPr>
          <w:b/>
          <w:bCs/>
        </w:rPr>
        <w:t>oszkodowany jest:</w:t>
      </w:r>
    </w:p>
    <w:p w:rsidR="009F18EA" w:rsidRDefault="00DE08E0" w:rsidP="00D27CF0">
      <w:pPr>
        <w:tabs>
          <w:tab w:val="left" w:pos="540"/>
        </w:tabs>
        <w:spacing w:line="240" w:lineRule="auto"/>
        <w:ind w:left="357" w:firstLine="181"/>
        <w:rPr>
          <w:b/>
        </w:rPr>
      </w:pPr>
      <w:r>
        <w:rPr>
          <w:b/>
          <w:bCs/>
        </w:rPr>
        <w:t>W</w:t>
      </w:r>
      <w:r w:rsidR="009F18EA">
        <w:rPr>
          <w:b/>
        </w:rPr>
        <w:t>łaścicielem</w:t>
      </w:r>
      <w:r w:rsidR="009F18EA">
        <w:rPr>
          <w:b/>
        </w:rPr>
        <w:tab/>
      </w:r>
      <w:r w:rsidR="00A85037">
        <w:rPr>
          <w:b/>
        </w:rPr>
        <w:tab/>
        <w:t xml:space="preserve">     </w:t>
      </w:r>
      <w:r w:rsidR="00A85037">
        <w:rPr>
          <w:b/>
        </w:rPr>
        <w:sym w:font="Wingdings" w:char="F0A8"/>
      </w:r>
    </w:p>
    <w:p w:rsidR="00DE08E0" w:rsidRDefault="00DE08E0" w:rsidP="00D27CF0">
      <w:pPr>
        <w:tabs>
          <w:tab w:val="left" w:pos="540"/>
        </w:tabs>
        <w:spacing w:line="240" w:lineRule="auto"/>
        <w:ind w:left="357" w:firstLine="181"/>
        <w:rPr>
          <w:b/>
        </w:rPr>
      </w:pPr>
      <w:r>
        <w:rPr>
          <w:b/>
        </w:rPr>
        <w:t>Współwłaścicielem</w:t>
      </w:r>
      <w:r>
        <w:rPr>
          <w:b/>
        </w:rPr>
        <w:tab/>
      </w:r>
      <w:r w:rsidR="00A85037">
        <w:rPr>
          <w:b/>
        </w:rPr>
        <w:t xml:space="preserve">     </w:t>
      </w:r>
      <w:r w:rsidR="009F18EA">
        <w:rPr>
          <w:b/>
        </w:rPr>
        <w:sym w:font="Wingdings" w:char="F0A8"/>
      </w:r>
    </w:p>
    <w:p w:rsidR="00DE08E0" w:rsidRDefault="00DE08E0" w:rsidP="00D27CF0">
      <w:pPr>
        <w:tabs>
          <w:tab w:val="left" w:pos="540"/>
        </w:tabs>
        <w:spacing w:line="240" w:lineRule="auto"/>
        <w:ind w:left="360" w:firstLine="180"/>
      </w:pPr>
      <w:r>
        <w:rPr>
          <w:b/>
        </w:rPr>
        <w:t>Użytkownikiem</w:t>
      </w:r>
      <w:r w:rsidR="00A85037">
        <w:rPr>
          <w:b/>
        </w:rPr>
        <w:tab/>
        <w:t xml:space="preserve">                   </w:t>
      </w:r>
      <w:r w:rsidR="00A85037">
        <w:rPr>
          <w:b/>
        </w:rPr>
        <w:sym w:font="Wingdings" w:char="F0A8"/>
      </w:r>
      <w:r w:rsidR="00A85037">
        <w:rPr>
          <w:b/>
        </w:rPr>
        <w:t xml:space="preserve"> </w:t>
      </w:r>
      <w:r>
        <w:t>podać formę prawną:……………</w:t>
      </w:r>
      <w:r w:rsidRPr="00A02049">
        <w:t>………...</w:t>
      </w:r>
      <w:r>
        <w:t>..............................</w:t>
      </w:r>
    </w:p>
    <w:p w:rsidR="00EB0BB0" w:rsidRDefault="00C840A3" w:rsidP="00C840A3">
      <w:pPr>
        <w:tabs>
          <w:tab w:val="left" w:pos="540"/>
        </w:tabs>
        <w:ind w:left="360" w:firstLine="180"/>
      </w:pPr>
      <w:r w:rsidRPr="00EB0BB0">
        <w:rPr>
          <w:b/>
        </w:rPr>
        <w:t>Inna forma władania</w:t>
      </w:r>
      <w:r w:rsidR="00A85037">
        <w:rPr>
          <w:b/>
        </w:rPr>
        <w:t xml:space="preserve">             </w:t>
      </w:r>
      <w:r w:rsidR="00A85037">
        <w:rPr>
          <w:b/>
        </w:rPr>
        <w:sym w:font="Wingdings" w:char="F0A8"/>
      </w:r>
      <w:r w:rsidR="00EB0BB0">
        <w:t xml:space="preserve"> podać formę prawną:……………</w:t>
      </w:r>
      <w:r w:rsidR="00EB0BB0" w:rsidRPr="00A02049">
        <w:t>………...</w:t>
      </w:r>
      <w:r w:rsidR="00EB0BB0">
        <w:t>..............................</w:t>
      </w:r>
    </w:p>
    <w:p w:rsidR="00DE08E0" w:rsidRDefault="00DE08E0" w:rsidP="00DE08E0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</w:pPr>
      <w:r>
        <w:rPr>
          <w:b/>
          <w:bCs/>
        </w:rPr>
        <w:t xml:space="preserve">Rodzaj użytku gruntowego, na którym wystąpiła szkoda:  </w:t>
      </w:r>
    </w:p>
    <w:p w:rsidR="00DE08E0" w:rsidRPr="00E05899" w:rsidRDefault="00DE08E0" w:rsidP="00DE08E0">
      <w:pPr>
        <w:tabs>
          <w:tab w:val="left" w:pos="540"/>
        </w:tabs>
        <w:rPr>
          <w:bCs/>
        </w:rPr>
      </w:pPr>
      <w:r w:rsidRPr="00E05899">
        <w:rPr>
          <w:bCs/>
        </w:rPr>
        <w:t xml:space="preserve">      </w:t>
      </w:r>
      <w:r w:rsidR="00E05899" w:rsidRPr="00E05899">
        <w:rPr>
          <w:bCs/>
        </w:rPr>
        <w:t xml:space="preserve">   </w:t>
      </w:r>
      <w:r w:rsidRPr="00E05899">
        <w:rPr>
          <w:bCs/>
        </w:rPr>
        <w:t xml:space="preserve">  </w:t>
      </w:r>
      <w:r w:rsidR="00E05899" w:rsidRPr="00E05899">
        <w:rPr>
          <w:bCs/>
        </w:rPr>
        <w:t xml:space="preserve">(należy </w:t>
      </w:r>
      <w:r w:rsidR="00565A39">
        <w:rPr>
          <w:bCs/>
        </w:rPr>
        <w:t>podkreślić</w:t>
      </w:r>
      <w:r w:rsidR="00E05899" w:rsidRPr="00E05899">
        <w:rPr>
          <w:bCs/>
        </w:rPr>
        <w:t xml:space="preserve"> właściw</w:t>
      </w:r>
      <w:r w:rsidR="00E05899">
        <w:rPr>
          <w:bCs/>
        </w:rPr>
        <w:t>e pozycj</w:t>
      </w:r>
      <w:r w:rsidR="00E05899" w:rsidRPr="00E05899">
        <w:rPr>
          <w:bCs/>
        </w:rPr>
        <w:t>e)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Użytki zielon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Uprawy lub płody roln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Rośliny sadownicz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Powierzchnia gruntu</w:t>
      </w:r>
    </w:p>
    <w:p w:rsidR="00650345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Drzewostany, uprawy leśne</w:t>
      </w:r>
    </w:p>
    <w:p w:rsidR="00650345" w:rsidRDefault="00650345" w:rsidP="00650345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W gospodarstwie rybackim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budowle stawów rybnych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urządzenia hydrotechniczne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rybostan</w:t>
      </w:r>
    </w:p>
    <w:p w:rsidR="00DE08E0" w:rsidRPr="00650345" w:rsidRDefault="00650345" w:rsidP="00444025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 w:rsidRPr="00650345">
        <w:rPr>
          <w:b/>
        </w:rPr>
        <w:t>W innych rodzajach mienia</w:t>
      </w:r>
      <w:r>
        <w:rPr>
          <w:b/>
        </w:rPr>
        <w:t xml:space="preserve">,    </w:t>
      </w:r>
      <w:r w:rsidR="00DE08E0" w:rsidRPr="00650345">
        <w:rPr>
          <w:b/>
        </w:rPr>
        <w:t>podać jakie:…………………………</w:t>
      </w:r>
    </w:p>
    <w:p w:rsidR="00DE08E0" w:rsidRDefault="00DE08E0" w:rsidP="00DE08E0">
      <w:pPr>
        <w:tabs>
          <w:tab w:val="left" w:leader="dot" w:pos="540"/>
          <w:tab w:val="left" w:leader="dot" w:pos="3402"/>
        </w:tabs>
        <w:ind w:left="357" w:firstLine="113"/>
        <w:rPr>
          <w:i/>
          <w:iCs/>
        </w:rPr>
      </w:pPr>
    </w:p>
    <w:p w:rsidR="00DE08E0" w:rsidRDefault="00067A56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</w:rPr>
      </w:pPr>
      <w:r>
        <w:rPr>
          <w:b/>
          <w:bCs/>
        </w:rPr>
        <w:t>Data</w:t>
      </w:r>
      <w:r w:rsidR="00DE08E0">
        <w:rPr>
          <w:b/>
          <w:bCs/>
        </w:rPr>
        <w:t xml:space="preserve"> powstania szkody:</w:t>
      </w:r>
      <w:r w:rsidR="00DE08E0">
        <w:tab/>
      </w:r>
    </w:p>
    <w:p w:rsidR="00DE08E0" w:rsidRDefault="00DE08E0" w:rsidP="00DE08E0">
      <w:pPr>
        <w:tabs>
          <w:tab w:val="left" w:leader="dot" w:pos="9072"/>
        </w:tabs>
        <w:ind w:left="540"/>
      </w:pPr>
      <w:r>
        <w:t xml:space="preserve">                                                                                    (</w:t>
      </w:r>
      <w:r w:rsidR="00067A56">
        <w:t xml:space="preserve">dzień, </w:t>
      </w:r>
      <w:r>
        <w:t>miesiąc, rok)</w:t>
      </w:r>
    </w:p>
    <w:p w:rsidR="00DE08E0" w:rsidRDefault="00DE08E0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Cs/>
        </w:rPr>
      </w:pPr>
      <w:r>
        <w:rPr>
          <w:b/>
        </w:rPr>
        <w:t xml:space="preserve">Planowany termin </w:t>
      </w:r>
      <w:r w:rsidR="00E57090">
        <w:rPr>
          <w:b/>
        </w:rPr>
        <w:t>sprzętu uprawy lub płodów rolnych</w:t>
      </w:r>
      <w:r w:rsidR="00001A00">
        <w:rPr>
          <w:b/>
        </w:rPr>
        <w:t xml:space="preserve"> (dot. </w:t>
      </w:r>
      <w:proofErr w:type="spellStart"/>
      <w:r w:rsidR="00001A00">
        <w:rPr>
          <w:b/>
        </w:rPr>
        <w:t>pkt</w:t>
      </w:r>
      <w:proofErr w:type="spellEnd"/>
      <w:r w:rsidR="00001A00">
        <w:rPr>
          <w:b/>
        </w:rPr>
        <w:t xml:space="preserve"> 4 lit </w:t>
      </w:r>
      <w:proofErr w:type="spellStart"/>
      <w:r w:rsidR="00001A00">
        <w:rPr>
          <w:b/>
        </w:rPr>
        <w:t>a,b,c</w:t>
      </w:r>
      <w:proofErr w:type="spellEnd"/>
      <w:r w:rsidR="00001A00">
        <w:rPr>
          <w:b/>
        </w:rPr>
        <w:t>.)</w:t>
      </w:r>
      <w:r>
        <w:rPr>
          <w:b/>
        </w:rPr>
        <w:t xml:space="preserve">: </w:t>
      </w:r>
      <w:r>
        <w:t>………………………………………………………………</w:t>
      </w:r>
      <w:r w:rsidR="00A46D99">
        <w:t>……………………………</w:t>
      </w:r>
      <w:r w:rsidR="00E57090">
        <w:t>……………………………………………………</w:t>
      </w:r>
      <w:r w:rsidR="00A46D99">
        <w:t>…</w:t>
      </w:r>
    </w:p>
    <w:p w:rsidR="00ED76A8" w:rsidRPr="00A5156C" w:rsidRDefault="00DE08E0" w:rsidP="00ED76A8">
      <w:pPr>
        <w:tabs>
          <w:tab w:val="left" w:pos="540"/>
        </w:tabs>
        <w:jc w:val="both"/>
        <w:rPr>
          <w:i/>
          <w:sz w:val="20"/>
          <w:szCs w:val="20"/>
        </w:rPr>
      </w:pPr>
      <w:r>
        <w:t xml:space="preserve">               (</w:t>
      </w:r>
      <w:r w:rsidR="00ED76A8">
        <w:t>d</w:t>
      </w:r>
      <w:r>
        <w:t>zień, miesiąc rok)</w:t>
      </w:r>
      <w:r w:rsidR="00ED76A8" w:rsidRPr="00ED76A8">
        <w:rPr>
          <w:i/>
          <w:sz w:val="20"/>
          <w:szCs w:val="20"/>
        </w:rPr>
        <w:t xml:space="preserve"> </w:t>
      </w:r>
      <w:r w:rsidR="00ED76A8">
        <w:rPr>
          <w:i/>
          <w:sz w:val="20"/>
          <w:szCs w:val="20"/>
        </w:rPr>
        <w:t xml:space="preserve">przy czym </w:t>
      </w:r>
      <w:r w:rsidR="00ED76A8" w:rsidRPr="00A5156C">
        <w:rPr>
          <w:i/>
          <w:sz w:val="20"/>
          <w:szCs w:val="20"/>
        </w:rPr>
        <w:t>termin ten nie może być krótszy niż 14 dni od dnia zgłoszenia szkody</w:t>
      </w:r>
    </w:p>
    <w:p w:rsidR="00A46D99" w:rsidRDefault="00A46D99" w:rsidP="00A46D99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DE08E0" w:rsidRDefault="00DE08E0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</w:rPr>
      </w:pPr>
      <w:r>
        <w:rPr>
          <w:b/>
          <w:bCs/>
        </w:rPr>
        <w:t>Opis szkody:</w:t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480" w:lineRule="auto"/>
        <w:ind w:left="539"/>
        <w:jc w:val="both"/>
      </w:pPr>
      <w: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-284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8. Numer rachunku, na który ma zostać przekazane odszkodowanie lub wskazanie innego sposobu wypłaty odszkodowania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539"/>
        <w:rPr>
          <w:rFonts w:eastAsia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62671" w:rsidTr="00B62671">
        <w:trPr>
          <w:trHeight w:val="45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62671" w:rsidRPr="007A59D4" w:rsidRDefault="00B62671" w:rsidP="00B62671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240" w:lineRule="auto"/>
        <w:ind w:left="1843" w:hanging="1701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>Proszę o przekazanie odszkodowania na wyżej podany rachunek bankowy</w:t>
      </w:r>
    </w:p>
    <w:p w:rsidR="00B62671" w:rsidRPr="007A59D4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1843"/>
        <w:rPr>
          <w:rFonts w:eastAsia="Times New Roman"/>
          <w:sz w:val="20"/>
          <w:szCs w:val="20"/>
          <w:lang w:eastAsia="pl-PL"/>
        </w:rPr>
      </w:pPr>
    </w:p>
    <w:p w:rsidR="00B62671" w:rsidRPr="007A59D4" w:rsidRDefault="00B62671" w:rsidP="00B62671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240" w:lineRule="auto"/>
        <w:ind w:hanging="1837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 xml:space="preserve">Proszę o przekazanie odszkodowania w formie przekazu pocztowego na adres: 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rPr>
          <w:rFonts w:eastAsia="Times New Roman"/>
          <w:lang w:eastAsia="pl-PL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A02D9" w:rsidRDefault="004A02D9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7A59D4" w:rsidRDefault="007A59D4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E08E0" w:rsidRPr="00A5156C" w:rsidRDefault="00DE08E0" w:rsidP="00DE08E0">
      <w:pPr>
        <w:tabs>
          <w:tab w:val="left" w:pos="540"/>
          <w:tab w:val="left" w:leader="dot" w:pos="9072"/>
        </w:tabs>
        <w:spacing w:line="360" w:lineRule="auto"/>
        <w:ind w:left="539"/>
        <w:rPr>
          <w:b/>
          <w:bCs/>
          <w:i/>
          <w:iCs/>
          <w:sz w:val="20"/>
          <w:szCs w:val="20"/>
          <w:u w:val="single"/>
        </w:rPr>
      </w:pPr>
      <w:r>
        <w:tab/>
      </w:r>
      <w:r w:rsidR="00001A00">
        <w:rPr>
          <w:b/>
          <w:bCs/>
          <w:i/>
          <w:iCs/>
          <w:sz w:val="20"/>
          <w:szCs w:val="20"/>
          <w:u w:val="single"/>
        </w:rPr>
        <w:t>Załączniki</w:t>
      </w:r>
      <w:r w:rsidR="005875B7">
        <w:rPr>
          <w:b/>
          <w:bCs/>
          <w:i/>
          <w:iCs/>
          <w:sz w:val="20"/>
          <w:szCs w:val="20"/>
          <w:u w:val="single"/>
          <w:vertAlign w:val="superscript"/>
        </w:rPr>
        <w:t>*</w:t>
      </w:r>
      <w:r w:rsidRPr="00A5156C">
        <w:rPr>
          <w:b/>
          <w:bCs/>
          <w:i/>
          <w:iCs/>
          <w:sz w:val="20"/>
          <w:szCs w:val="20"/>
          <w:u w:val="single"/>
        </w:rPr>
        <w:t xml:space="preserve">: </w:t>
      </w:r>
    </w:p>
    <w:p w:rsidR="00CF0C15" w:rsidRPr="00CF0C15" w:rsidRDefault="00D820F1" w:rsidP="00CF0C15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156C">
        <w:rPr>
          <w:i/>
          <w:sz w:val="20"/>
          <w:szCs w:val="20"/>
        </w:rPr>
        <w:t>1).</w:t>
      </w:r>
      <w:r w:rsidR="00441D9E">
        <w:rPr>
          <w:i/>
          <w:sz w:val="20"/>
          <w:szCs w:val="20"/>
        </w:rPr>
        <w:t xml:space="preserve"> </w:t>
      </w:r>
      <w:r w:rsidRPr="00A5156C">
        <w:rPr>
          <w:i/>
          <w:sz w:val="20"/>
          <w:szCs w:val="20"/>
        </w:rPr>
        <w:t xml:space="preserve"> </w:t>
      </w:r>
      <w:r w:rsidR="00DE08E0" w:rsidRPr="00A5156C">
        <w:rPr>
          <w:i/>
          <w:sz w:val="20"/>
          <w:szCs w:val="20"/>
        </w:rPr>
        <w:t xml:space="preserve"> </w:t>
      </w:r>
      <w:r w:rsidR="00A84D4A" w:rsidRPr="00A5156C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A84D4A" w:rsidRPr="00A5156C">
        <w:rPr>
          <w:b/>
          <w:i/>
          <w:sz w:val="20"/>
          <w:szCs w:val="20"/>
        </w:rPr>
        <w:t xml:space="preserve"> dokumentu potwierdzającego prawo własności mienia</w:t>
      </w:r>
      <w:r w:rsidR="00A84D4A" w:rsidRPr="00A5156C">
        <w:rPr>
          <w:i/>
          <w:sz w:val="20"/>
          <w:szCs w:val="20"/>
        </w:rPr>
        <w:t>, które uległo szkodzie,</w:t>
      </w:r>
      <w:r w:rsidR="00CF0C15">
        <w:rPr>
          <w:i/>
          <w:sz w:val="20"/>
          <w:szCs w:val="20"/>
        </w:rPr>
        <w:t xml:space="preserve"> </w:t>
      </w:r>
      <w:r w:rsidR="00CF0C15"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tym: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aktualny</w:t>
      </w:r>
      <w:r w:rsidRPr="00CF0C1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 xml:space="preserve"> </w:t>
      </w: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is z ewidencji gruntów działki/działek, na których powstała szkoda, przy czym  d</w:t>
      </w:r>
      <w:r w:rsidRPr="00CF0C15">
        <w:rPr>
          <w:rFonts w:ascii="Times New Roman" w:hAnsi="Times New Roman" w:cs="Times New Roman"/>
          <w:i/>
          <w:sz w:val="20"/>
          <w:szCs w:val="20"/>
        </w:rPr>
        <w:t>opuszczalne jest przedłożenie ww. dokumentu wystawionego przez właściwy organ do 6 miesięcy wstecz w przypadku, gdy nie uległy zmianie stosunki własnościowe działki, na której wystąpiła szkoda. W przypadku, gdy wypis z ewidencji został wystawiony wcześniej należy złożyć pisemne oświadczenie, że dane z wypisu z rejestru gruntów są aktualne i nie zaszły żadne zmiany własnościowe</w:t>
      </w: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przedłożyć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wydruk treści księgi wieczystej ze strony ministerstwa sprawiedliwości – elektroniczne księgi wieczyste </w:t>
      </w:r>
      <w:hyperlink r:id="rId8" w:tgtFrame="_blank" w:history="1">
        <w:r w:rsidRPr="00CF0C15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http://ekw.ms.gov.pl</w:t>
        </w:r>
      </w:hyperlink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</w:p>
    <w:p w:rsidR="00FC5A9D" w:rsidRDefault="00441D9E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). </w:t>
      </w:r>
      <w:r w:rsidR="00D820F1" w:rsidRPr="00441D9E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D820F1" w:rsidRPr="00441D9E">
        <w:rPr>
          <w:b/>
          <w:i/>
          <w:sz w:val="20"/>
          <w:szCs w:val="20"/>
        </w:rPr>
        <w:t xml:space="preserve"> dokumentu potwierdzającego oddanie poszkodowanemu mienia, które uległo szkodzie do gospodarczego korzystania</w:t>
      </w:r>
      <w:r w:rsidR="00D820F1" w:rsidRPr="00A5156C">
        <w:rPr>
          <w:i/>
          <w:sz w:val="20"/>
          <w:szCs w:val="20"/>
        </w:rPr>
        <w:t xml:space="preserve"> tj. n</w:t>
      </w:r>
      <w:r w:rsidR="002D6E63">
        <w:rPr>
          <w:i/>
          <w:sz w:val="20"/>
          <w:szCs w:val="20"/>
        </w:rPr>
        <w:t>p. umowy dzierżawy, użytkowania</w:t>
      </w:r>
      <w:r w:rsidR="00FC5A9D">
        <w:rPr>
          <w:i/>
          <w:sz w:val="20"/>
          <w:szCs w:val="20"/>
        </w:rPr>
        <w:t>,</w:t>
      </w:r>
      <w:r w:rsidR="00D820F1" w:rsidRPr="00A5156C">
        <w:rPr>
          <w:i/>
          <w:sz w:val="20"/>
          <w:szCs w:val="20"/>
        </w:rPr>
        <w:t xml:space="preserve"> najmu</w:t>
      </w:r>
      <w:r w:rsidR="002D6E63">
        <w:rPr>
          <w:i/>
          <w:sz w:val="20"/>
          <w:szCs w:val="20"/>
        </w:rPr>
        <w:t xml:space="preserve"> </w:t>
      </w:r>
    </w:p>
    <w:p w:rsidR="00D820F1" w:rsidRPr="00A5156C" w:rsidRDefault="00FC5A9D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).  </w:t>
      </w:r>
      <w:r w:rsidR="00D820F1" w:rsidRPr="00FC5A9D">
        <w:rPr>
          <w:b/>
          <w:i/>
          <w:sz w:val="20"/>
          <w:szCs w:val="20"/>
        </w:rPr>
        <w:t>oświadczenie o posiadaniu samoistnym mienia, które uległo szkodzie</w:t>
      </w:r>
      <w:r w:rsidR="00D820F1" w:rsidRPr="00A5156C">
        <w:rPr>
          <w:i/>
          <w:sz w:val="20"/>
          <w:szCs w:val="20"/>
        </w:rPr>
        <w:t>.</w:t>
      </w:r>
    </w:p>
    <w:p w:rsidR="00D820F1" w:rsidRPr="00A5156C" w:rsidRDefault="00FC5A9D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</w:t>
      </w:r>
      <w:r w:rsidR="00D820F1" w:rsidRPr="00A5156C">
        <w:rPr>
          <w:i/>
          <w:sz w:val="20"/>
          <w:szCs w:val="20"/>
        </w:rPr>
        <w:t>). Odpowiednio do przedmiotu szkody:</w:t>
      </w:r>
    </w:p>
    <w:p w:rsidR="006D2B92" w:rsidRPr="00A5156C" w:rsidRDefault="006D2B92" w:rsidP="00DE08E0">
      <w:pPr>
        <w:tabs>
          <w:tab w:val="left" w:pos="540"/>
        </w:tabs>
        <w:jc w:val="both"/>
        <w:rPr>
          <w:i/>
          <w:sz w:val="20"/>
          <w:szCs w:val="20"/>
        </w:rPr>
      </w:pPr>
      <w:r w:rsidRPr="00A5156C">
        <w:rPr>
          <w:i/>
          <w:sz w:val="20"/>
          <w:szCs w:val="20"/>
        </w:rPr>
        <w:t>-</w:t>
      </w:r>
      <w:r w:rsidR="009D20D4" w:rsidRPr="00A5156C">
        <w:rPr>
          <w:i/>
          <w:sz w:val="20"/>
          <w:szCs w:val="20"/>
        </w:rPr>
        <w:t xml:space="preserve"> </w:t>
      </w:r>
      <w:r w:rsidRPr="00A5156C">
        <w:rPr>
          <w:b/>
          <w:i/>
          <w:sz w:val="20"/>
          <w:szCs w:val="20"/>
        </w:rPr>
        <w:t>oświadczenie, że szkoda skutkuje zmniejszeniem przychodów z działalności rolniczej</w:t>
      </w:r>
      <w:r w:rsidRPr="00A5156C">
        <w:rPr>
          <w:i/>
          <w:sz w:val="20"/>
          <w:szCs w:val="20"/>
        </w:rPr>
        <w:t xml:space="preserve"> w rozumieniu art. 2 ust. 2 ustawy o podatku dochodowym od osób fizycznych</w:t>
      </w:r>
      <w:r w:rsidR="0005006A">
        <w:rPr>
          <w:i/>
          <w:sz w:val="20"/>
          <w:szCs w:val="20"/>
        </w:rPr>
        <w:t xml:space="preserve"> </w:t>
      </w:r>
      <w:r w:rsidRPr="00A5156C">
        <w:rPr>
          <w:i/>
          <w:sz w:val="20"/>
          <w:szCs w:val="20"/>
        </w:rPr>
        <w:t>- jeśli poszkodowanym jest rolnik,</w:t>
      </w:r>
    </w:p>
    <w:p w:rsidR="006D2B92" w:rsidRPr="00A5156C" w:rsidRDefault="006D2B92" w:rsidP="00DE08E0">
      <w:pPr>
        <w:tabs>
          <w:tab w:val="left" w:pos="540"/>
        </w:tabs>
        <w:jc w:val="both"/>
        <w:rPr>
          <w:i/>
          <w:sz w:val="20"/>
          <w:szCs w:val="20"/>
        </w:rPr>
      </w:pPr>
      <w:r w:rsidRPr="00A5156C">
        <w:rPr>
          <w:i/>
          <w:sz w:val="20"/>
          <w:szCs w:val="20"/>
        </w:rPr>
        <w:t xml:space="preserve">- </w:t>
      </w:r>
      <w:r w:rsidRPr="00A5156C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Pr="00A5156C">
        <w:rPr>
          <w:b/>
          <w:i/>
          <w:sz w:val="20"/>
          <w:szCs w:val="20"/>
        </w:rPr>
        <w:t xml:space="preserve"> pozwolenia wodnoprawnego</w:t>
      </w:r>
      <w:r w:rsidR="00967C41" w:rsidRPr="00A5156C">
        <w:rPr>
          <w:i/>
          <w:sz w:val="20"/>
          <w:szCs w:val="20"/>
        </w:rPr>
        <w:t xml:space="preserve"> wydanego na podstawie ustawy </w:t>
      </w:r>
      <w:r w:rsidR="00FE6FC5">
        <w:rPr>
          <w:i/>
          <w:sz w:val="20"/>
          <w:szCs w:val="20"/>
        </w:rPr>
        <w:t>z</w:t>
      </w:r>
      <w:r w:rsidR="00967C41" w:rsidRPr="00A5156C">
        <w:rPr>
          <w:i/>
          <w:sz w:val="20"/>
          <w:szCs w:val="20"/>
        </w:rPr>
        <w:t xml:space="preserve"> dnia 20 lipca 2017 r. – Prawo wodne</w:t>
      </w:r>
      <w:r w:rsidRPr="00A5156C">
        <w:rPr>
          <w:i/>
          <w:sz w:val="20"/>
          <w:szCs w:val="20"/>
        </w:rPr>
        <w:t xml:space="preserve">, </w:t>
      </w:r>
      <w:r w:rsidRPr="00A5156C">
        <w:rPr>
          <w:b/>
          <w:i/>
          <w:sz w:val="20"/>
          <w:szCs w:val="20"/>
        </w:rPr>
        <w:t>pozwolenia na budowę lub zgłoszenia</w:t>
      </w:r>
      <w:r w:rsidR="00967C41" w:rsidRPr="00A5156C">
        <w:rPr>
          <w:i/>
          <w:sz w:val="20"/>
          <w:szCs w:val="20"/>
        </w:rPr>
        <w:t xml:space="preserve"> dokonanego na podstawie ustawy z dnia 7 lipca 1994 r. – Prawo budowlane</w:t>
      </w:r>
      <w:r w:rsidRPr="00A5156C">
        <w:rPr>
          <w:i/>
          <w:sz w:val="20"/>
          <w:szCs w:val="20"/>
        </w:rPr>
        <w:t>, jeżeli były wymagane dla przedmiotu szkody,</w:t>
      </w:r>
    </w:p>
    <w:p w:rsidR="005875B7" w:rsidRDefault="00DA02BF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1B6C04" w:rsidRPr="00A5156C">
        <w:rPr>
          <w:i/>
          <w:sz w:val="20"/>
          <w:szCs w:val="20"/>
        </w:rPr>
        <w:t xml:space="preserve">). </w:t>
      </w:r>
      <w:r w:rsidR="001B6C04" w:rsidRPr="00A5156C">
        <w:rPr>
          <w:b/>
          <w:i/>
          <w:sz w:val="20"/>
          <w:szCs w:val="20"/>
        </w:rPr>
        <w:t>Pisemne pełnomocnictwo</w:t>
      </w:r>
      <w:r w:rsidR="001B6C04" w:rsidRPr="00A5156C">
        <w:rPr>
          <w:i/>
          <w:sz w:val="20"/>
          <w:szCs w:val="20"/>
        </w:rPr>
        <w:t xml:space="preserve"> – w przypadku</w:t>
      </w:r>
      <w:r w:rsidR="00164026">
        <w:rPr>
          <w:i/>
          <w:sz w:val="20"/>
          <w:szCs w:val="20"/>
        </w:rPr>
        <w:t>,</w:t>
      </w:r>
      <w:r w:rsidR="001B6C04" w:rsidRPr="00A5156C">
        <w:rPr>
          <w:i/>
          <w:sz w:val="20"/>
          <w:szCs w:val="20"/>
        </w:rPr>
        <w:t xml:space="preserve"> gdy poszkodowany ustanowił pełnomocnika</w:t>
      </w:r>
      <w:r w:rsidR="005875B7">
        <w:rPr>
          <w:i/>
          <w:sz w:val="20"/>
          <w:szCs w:val="20"/>
        </w:rPr>
        <w:t>,</w:t>
      </w:r>
    </w:p>
    <w:p w:rsidR="006C4227" w:rsidRDefault="006C4227" w:rsidP="0043394C">
      <w:pPr>
        <w:tabs>
          <w:tab w:val="left" w:pos="540"/>
        </w:tabs>
        <w:spacing w:line="240" w:lineRule="auto"/>
        <w:jc w:val="both"/>
        <w:rPr>
          <w:rFonts w:cstheme="minorHAnsi"/>
          <w:i/>
          <w:color w:val="333333"/>
          <w:sz w:val="20"/>
          <w:szCs w:val="20"/>
        </w:rPr>
      </w:pPr>
      <w:r w:rsidRPr="00FC5A9D">
        <w:rPr>
          <w:rFonts w:cstheme="minorHAnsi"/>
          <w:i/>
          <w:color w:val="333333"/>
          <w:sz w:val="20"/>
          <w:szCs w:val="20"/>
        </w:rPr>
        <w:t>Na podstawie ustawy</w:t>
      </w:r>
      <w:r w:rsidR="00FC5A9D">
        <w:rPr>
          <w:rFonts w:cstheme="minorHAnsi"/>
          <w:i/>
          <w:color w:val="333333"/>
          <w:sz w:val="20"/>
          <w:szCs w:val="20"/>
        </w:rPr>
        <w:t xml:space="preserve"> z dnia 16 listopada 2006 roku </w:t>
      </w:r>
      <w:r w:rsidRPr="00FC5A9D">
        <w:rPr>
          <w:rFonts w:cstheme="minorHAnsi"/>
          <w:i/>
          <w:color w:val="333333"/>
          <w:sz w:val="20"/>
          <w:szCs w:val="20"/>
        </w:rPr>
        <w:t>o opłacie skarbowej z</w:t>
      </w:r>
      <w:r w:rsidR="00E23150" w:rsidRPr="00FC5A9D">
        <w:rPr>
          <w:rFonts w:cstheme="minorHAnsi"/>
          <w:i/>
          <w:color w:val="333333"/>
          <w:sz w:val="20"/>
          <w:szCs w:val="20"/>
        </w:rPr>
        <w:t>łożenie pełnomocnictwa podlega opłacie skarbowej w wysokości 17</w:t>
      </w:r>
      <w:r w:rsidR="00FC5A9D">
        <w:rPr>
          <w:rFonts w:cstheme="minorHAnsi"/>
          <w:i/>
          <w:color w:val="333333"/>
          <w:sz w:val="20"/>
          <w:szCs w:val="20"/>
        </w:rPr>
        <w:t xml:space="preserve"> </w:t>
      </w:r>
      <w:r w:rsidR="00E23150" w:rsidRPr="00FC5A9D">
        <w:rPr>
          <w:rFonts w:cstheme="minorHAnsi"/>
          <w:i/>
          <w:color w:val="333333"/>
          <w:sz w:val="20"/>
          <w:szCs w:val="20"/>
        </w:rPr>
        <w:t>zł</w:t>
      </w:r>
      <w:r w:rsidRPr="00FC5A9D">
        <w:rPr>
          <w:rFonts w:cstheme="minorHAnsi"/>
          <w:i/>
          <w:color w:val="333333"/>
          <w:sz w:val="20"/>
          <w:szCs w:val="20"/>
        </w:rPr>
        <w:t>.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 </w:t>
      </w:r>
      <w:r w:rsidRPr="00FC5A9D">
        <w:rPr>
          <w:rFonts w:cstheme="minorHAnsi"/>
          <w:i/>
          <w:color w:val="333333"/>
          <w:sz w:val="20"/>
          <w:szCs w:val="20"/>
        </w:rPr>
        <w:t>D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o wniosku należy przedłożyć dowód wniesienia opłaty skarbowej. </w:t>
      </w:r>
      <w:r w:rsidRPr="00FC5A9D">
        <w:rPr>
          <w:rFonts w:cstheme="minorHAnsi"/>
          <w:i/>
          <w:color w:val="333333"/>
          <w:sz w:val="20"/>
          <w:szCs w:val="20"/>
        </w:rPr>
        <w:t>J</w:t>
      </w:r>
      <w:r w:rsidRPr="00FC5A9D">
        <w:rPr>
          <w:bCs/>
          <w:i/>
          <w:sz w:val="20"/>
          <w:szCs w:val="20"/>
        </w:rPr>
        <w:t xml:space="preserve">eżeli pełnomocnictwo udzielane jest małżonkowi, wstępnemu, zstępnemu lub rodzeństwu przysługuje zwolnienie </w:t>
      </w:r>
      <w:r w:rsidRPr="00FC5A9D">
        <w:rPr>
          <w:rFonts w:cstheme="minorHAnsi"/>
          <w:i/>
          <w:color w:val="333333"/>
          <w:sz w:val="20"/>
          <w:szCs w:val="20"/>
        </w:rPr>
        <w:t xml:space="preserve">z opłaty skarbowej. </w:t>
      </w:r>
    </w:p>
    <w:p w:rsidR="005875B7" w:rsidRDefault="00DA02BF" w:rsidP="005875B7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5875B7">
        <w:rPr>
          <w:i/>
          <w:sz w:val="20"/>
          <w:szCs w:val="20"/>
        </w:rPr>
        <w:t>). Inne……………………………………………………………………………………………………………………………….</w:t>
      </w:r>
      <w:r w:rsidR="005875B7" w:rsidRPr="00A5156C">
        <w:rPr>
          <w:i/>
          <w:sz w:val="20"/>
          <w:szCs w:val="20"/>
        </w:rPr>
        <w:t xml:space="preserve"> </w:t>
      </w:r>
    </w:p>
    <w:p w:rsidR="005875B7" w:rsidRPr="00FC5A9D" w:rsidRDefault="0005006A" w:rsidP="0043394C">
      <w:pPr>
        <w:tabs>
          <w:tab w:val="left" w:pos="540"/>
        </w:tabs>
        <w:spacing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D6E63" w:rsidRDefault="005875B7" w:rsidP="00A5156C">
      <w:pPr>
        <w:tabs>
          <w:tab w:val="left" w:pos="540"/>
        </w:tabs>
        <w:jc w:val="both"/>
        <w:rPr>
          <w:rFonts w:cstheme="minorHAnsi"/>
        </w:rPr>
      </w:pPr>
      <w:r w:rsidRPr="005875B7">
        <w:rPr>
          <w:rFonts w:cstheme="minorHAnsi"/>
        </w:rPr>
        <w:t xml:space="preserve">* </w:t>
      </w:r>
      <w:r>
        <w:rPr>
          <w:rFonts w:cstheme="minorHAnsi"/>
        </w:rPr>
        <w:t>zaznaczyć odpowiednie.</w:t>
      </w:r>
    </w:p>
    <w:p w:rsidR="00F05155" w:rsidRPr="005875B7" w:rsidRDefault="00F05155" w:rsidP="00A5156C">
      <w:pPr>
        <w:tabs>
          <w:tab w:val="left" w:pos="540"/>
        </w:tabs>
        <w:jc w:val="both"/>
        <w:rPr>
          <w:rFonts w:cstheme="minorHAnsi"/>
        </w:rPr>
      </w:pP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lastRenderedPageBreak/>
        <w:t xml:space="preserve">Oświadczam, iż wyrażam zgodę na przetwarzanie moich danych osobowych zgodnie z 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Rozporządzeniem Parlamentu Europejskiego </w:t>
      </w:r>
      <w:r w:rsidR="00551D7C">
        <w:rPr>
          <w:rFonts w:eastAsia="Times New Roman"/>
          <w:b/>
          <w:sz w:val="18"/>
          <w:szCs w:val="18"/>
          <w:lang w:eastAsia="pl-PL"/>
        </w:rPr>
        <w:br/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i Rady (UE) 2016/679 z dnia 27 kwietnia 2016 r. </w:t>
      </w:r>
      <w:r w:rsidRPr="00002840">
        <w:rPr>
          <w:rFonts w:eastAsia="Times New Roman"/>
          <w:b/>
          <w:i/>
          <w:sz w:val="18"/>
          <w:szCs w:val="18"/>
          <w:lang w:eastAsia="pl-PL"/>
        </w:rPr>
        <w:t xml:space="preserve">w sprawie ochrony osób fizycznych w związku z przetwarzaniem danych osobowych </w:t>
      </w:r>
      <w:r w:rsidR="00551D7C">
        <w:rPr>
          <w:rFonts w:eastAsia="Times New Roman"/>
          <w:b/>
          <w:i/>
          <w:sz w:val="18"/>
          <w:szCs w:val="18"/>
          <w:lang w:eastAsia="pl-PL"/>
        </w:rPr>
        <w:br/>
      </w:r>
      <w:r w:rsidRPr="00002840">
        <w:rPr>
          <w:rFonts w:eastAsia="Times New Roman"/>
          <w:b/>
          <w:i/>
          <w:sz w:val="18"/>
          <w:szCs w:val="18"/>
          <w:lang w:eastAsia="pl-PL"/>
        </w:rPr>
        <w:t>i w sprawie swobodnego przepływu takich danych oraz uchylenia dyrektywy 95/46/WE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 (Dz. Urz. UE L 119 z 04.05.2016, str. 1, zwanego dalej „RODO”) </w:t>
      </w: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t xml:space="preserve">Zgodnie z art. 13 ust. 1 i ust. 2 ww. rozporządzenia </w:t>
      </w:r>
      <w:r w:rsidRPr="00002840">
        <w:rPr>
          <w:rFonts w:eastAsia="Times New Roman"/>
          <w:b/>
          <w:sz w:val="18"/>
          <w:szCs w:val="18"/>
          <w:lang w:eastAsia="pl-PL"/>
        </w:rPr>
        <w:t>informuję, że: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Administratorem Pani/Pana danych osobowych jest Regionalny Dyrektor Ochrony Środowiska w Kielcach. Z Administratorem można kontaktować się za pomocą poczty tradycyjnej na adres ul.</w:t>
      </w:r>
      <w:r w:rsidR="00551D7C">
        <w:rPr>
          <w:rFonts w:eastAsia="Times New Roman"/>
          <w:sz w:val="18"/>
          <w:szCs w:val="18"/>
          <w:lang w:eastAsia="pl-PL"/>
        </w:rPr>
        <w:t xml:space="preserve"> </w:t>
      </w:r>
      <w:r w:rsidRPr="00002840">
        <w:rPr>
          <w:rFonts w:eastAsia="Times New Roman"/>
          <w:sz w:val="18"/>
          <w:szCs w:val="18"/>
          <w:lang w:eastAsia="pl-PL"/>
        </w:rPr>
        <w:t>Szymanowskiego 6, 25-361 Kielce, za pośrednictwem faxu pod numerem (41) 343 53 43,lub</w:t>
      </w:r>
      <w:r w:rsidRPr="00002840">
        <w:rPr>
          <w:rFonts w:eastAsia="MS Mincho"/>
          <w:sz w:val="18"/>
          <w:szCs w:val="18"/>
          <w:lang w:val="cs-CZ" w:eastAsia="pl-PL"/>
        </w:rPr>
        <w:t xml:space="preserve"> za posrednictwem poczty elektronicznej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: </w:t>
      </w:r>
      <w:hyperlink r:id="rId9" w:history="1">
        <w:r w:rsidRPr="00002840">
          <w:rPr>
            <w:rStyle w:val="Hipercze"/>
            <w:sz w:val="18"/>
            <w:szCs w:val="18"/>
          </w:rPr>
          <w:t>sekretariat.kielce@rdos.gov.pl</w:t>
        </w:r>
      </w:hyperlink>
      <w:r w:rsidRPr="00002840">
        <w:rPr>
          <w:sz w:val="18"/>
          <w:szCs w:val="18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Kontakt z inspektorem ochrony danych w Regionalnej Dyrekcji Ochrony Środowiska w </w:t>
      </w:r>
      <w:r w:rsidR="0005006A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następuje za pomocą adresu </w:t>
      </w:r>
      <w:r w:rsidR="00551D7C">
        <w:rPr>
          <w:rFonts w:eastAsia="Times New Roman"/>
          <w:sz w:val="18"/>
          <w:szCs w:val="18"/>
          <w:lang w:eastAsia="pl-PL"/>
        </w:rPr>
        <w:br/>
      </w:r>
      <w:r w:rsidRPr="00002840">
        <w:rPr>
          <w:rFonts w:eastAsia="Times New Roman"/>
          <w:sz w:val="18"/>
          <w:szCs w:val="18"/>
          <w:lang w:eastAsia="pl-PL"/>
        </w:rPr>
        <w:t>e-mail</w:t>
      </w:r>
      <w:r w:rsidRPr="00002840">
        <w:rPr>
          <w:rFonts w:eastAsia="Times New Roman"/>
          <w:sz w:val="18"/>
          <w:szCs w:val="18"/>
          <w:lang w:val="cs-CZ" w:eastAsia="pl-PL"/>
        </w:rPr>
        <w:t>:</w:t>
      </w:r>
      <w:r w:rsidR="00D12A79">
        <w:rPr>
          <w:rFonts w:eastAsia="Times New Roman"/>
          <w:sz w:val="18"/>
          <w:szCs w:val="18"/>
          <w:lang w:val="cs-CZ" w:eastAsia="pl-PL"/>
        </w:rPr>
        <w:t xml:space="preserve"> </w:t>
      </w:r>
      <w:hyperlink r:id="rId10" w:history="1">
        <w:r w:rsidR="00D12A79" w:rsidRPr="00D12A79">
          <w:rPr>
            <w:rStyle w:val="Hipercze"/>
            <w:sz w:val="18"/>
            <w:szCs w:val="18"/>
          </w:rPr>
          <w:t>iod.kielce@rdos.gov.pl</w:t>
        </w:r>
      </w:hyperlink>
      <w:r w:rsidRPr="00002840">
        <w:rPr>
          <w:sz w:val="18"/>
          <w:szCs w:val="18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val="cs-CZ" w:eastAsia="pl-PL"/>
        </w:rPr>
        <w:t>Pani/Pana dane osobowe są przetwarzane w celu realizacji obowiązków wynikających z przepisów prawa,</w:t>
      </w:r>
      <w:r w:rsidRPr="00002840">
        <w:rPr>
          <w:rFonts w:eastAsia="Times New Roman"/>
          <w:sz w:val="18"/>
          <w:szCs w:val="18"/>
          <w:lang w:val="cs-CZ" w:eastAsia="pl-PL"/>
        </w:rPr>
        <w:br/>
        <w:t>na podstawie art. 6 ust. 1 lit. c RODO, tj. w oparciu o niezbędność do wypełnienia obowiązku prawnego ciążącego na Administratorze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mogą być udostępniane przez Regionalną Dyrekcję Ochrony Środowiska</w:t>
      </w:r>
      <w:r w:rsidRPr="00002840">
        <w:rPr>
          <w:rFonts w:eastAsia="Times New Roman"/>
          <w:sz w:val="18"/>
          <w:szCs w:val="18"/>
          <w:lang w:eastAsia="pl-PL"/>
        </w:rPr>
        <w:br/>
        <w:t xml:space="preserve">w </w:t>
      </w:r>
      <w:r w:rsidR="002939A7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innym odbiorcom: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na podstawie przepisów prawa powszechnie obowiązującego, </w:t>
      </w:r>
    </w:p>
    <w:p w:rsidR="00F05155" w:rsidRPr="00002840" w:rsidRDefault="00F05155" w:rsidP="00F05155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z uwagi na obowiązek prawny ciążący na Administratorze, 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o ile przetwarzanie jest niezbędne do wykonania zadania realizowanego w interesie publicznym,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w ramach sprawowania władzy publiczn</w:t>
      </w:r>
      <w:r w:rsidR="0086337E" w:rsidRPr="00002840">
        <w:rPr>
          <w:rFonts w:eastAsia="Times New Roman"/>
          <w:sz w:val="18"/>
          <w:szCs w:val="18"/>
          <w:lang w:eastAsia="pl-PL"/>
        </w:rPr>
        <w:t>ej powierzonej Administratorowi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nie będą przekazywane do państwa trzeciego/organizacji międzynarodowej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e przez Panią/Pana dane osobowe będą przechowywane przez okres niezbędny</w:t>
      </w:r>
      <w:r w:rsidRPr="00002840">
        <w:rPr>
          <w:rFonts w:eastAsia="Times New Roman"/>
          <w:sz w:val="18"/>
          <w:szCs w:val="18"/>
          <w:lang w:eastAsia="pl-PL"/>
        </w:rPr>
        <w:br/>
        <w:t>do realizacji celu przetwarzania, w tym również obowiązku archiwizacyjnego wynikającego z przepisów prawa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 lub przez okres niezbędny do ustalenia, dochodzenia lub obrony roszczeń</w:t>
      </w:r>
      <w:r w:rsidRPr="00002840">
        <w:rPr>
          <w:rFonts w:eastAsia="Times New Roman"/>
          <w:sz w:val="18"/>
          <w:szCs w:val="18"/>
          <w:lang w:eastAsia="pl-PL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</w:t>
      </w:r>
      <w:r w:rsidR="0086337E" w:rsidRPr="00002840">
        <w:rPr>
          <w:rFonts w:eastAsia="Times New Roman"/>
          <w:sz w:val="18"/>
          <w:szCs w:val="18"/>
          <w:lang w:eastAsia="pl-PL"/>
        </w:rPr>
        <w:t>ych, prawo wniesienia sprzeciwu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</w:t>
      </w:r>
      <w:r w:rsidR="0086337E" w:rsidRPr="00002840">
        <w:rPr>
          <w:rFonts w:eastAsia="Times New Roman"/>
          <w:sz w:val="18"/>
          <w:szCs w:val="18"/>
          <w:lang w:eastAsia="pl-PL"/>
        </w:rPr>
        <w:t>ch narusza przepisy RODO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ie przez Panią/Pana danych osobowych jest</w:t>
      </w:r>
      <w:r w:rsidRPr="00002840">
        <w:rPr>
          <w:rFonts w:eastAsia="Times New Roman"/>
          <w:iCs/>
          <w:sz w:val="18"/>
          <w:szCs w:val="18"/>
          <w:lang w:eastAsia="pl-PL"/>
        </w:rPr>
        <w:t xml:space="preserve"> wymogiem prawnym.</w:t>
      </w:r>
      <w:r w:rsidRPr="00002840">
        <w:rPr>
          <w:rFonts w:eastAsia="Times New Roman"/>
          <w:sz w:val="18"/>
          <w:szCs w:val="18"/>
          <w:lang w:eastAsia="pl-PL"/>
        </w:rPr>
        <w:t xml:space="preserve"> Jest Pani/Pan zobowiązana do ich podania, </w:t>
      </w:r>
      <w:r w:rsidR="00551D7C">
        <w:rPr>
          <w:rFonts w:eastAsia="Times New Roman"/>
          <w:sz w:val="18"/>
          <w:szCs w:val="18"/>
          <w:lang w:eastAsia="pl-PL"/>
        </w:rPr>
        <w:br/>
      </w:r>
      <w:bookmarkStart w:id="0" w:name="_GoBack"/>
      <w:bookmarkEnd w:id="0"/>
      <w:r w:rsidRPr="00002840">
        <w:rPr>
          <w:rFonts w:eastAsia="Times New Roman"/>
          <w:sz w:val="18"/>
          <w:szCs w:val="18"/>
          <w:lang w:eastAsia="pl-PL"/>
        </w:rPr>
        <w:t>a konsekwencją niepodania danych osobowych będzie brak mo</w:t>
      </w:r>
      <w:r w:rsidR="0086337E" w:rsidRPr="00002840">
        <w:rPr>
          <w:rFonts w:eastAsia="Times New Roman"/>
          <w:sz w:val="18"/>
          <w:szCs w:val="18"/>
          <w:lang w:eastAsia="pl-PL"/>
        </w:rPr>
        <w:t>żliwości procedowania w sprawie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426" w:hanging="426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iCs/>
          <w:sz w:val="18"/>
          <w:szCs w:val="18"/>
          <w:lang w:eastAsia="pl-PL"/>
        </w:rPr>
        <w:t>Dane udostępnione przez Panią/Pana nie będą podlegały profilowaniu</w:t>
      </w:r>
      <w:r w:rsidRPr="00002840">
        <w:rPr>
          <w:rFonts w:eastAsia="Times New Roman"/>
          <w:i/>
          <w:sz w:val="18"/>
          <w:szCs w:val="18"/>
          <w:lang w:eastAsia="pl-PL"/>
        </w:rPr>
        <w:t>.</w:t>
      </w:r>
      <w:r w:rsidRPr="00002840">
        <w:rPr>
          <w:rFonts w:eastAsia="Times New Roman"/>
          <w:sz w:val="18"/>
          <w:szCs w:val="18"/>
          <w:lang w:eastAsia="pl-PL"/>
        </w:rPr>
        <w:t xml:space="preserve"> Pani/Pana dane nie będą przetwarzane w sposób zautomatyzowany w tym również w formie profilowania. </w:t>
      </w:r>
    </w:p>
    <w:p w:rsidR="00F05155" w:rsidRPr="00002840" w:rsidRDefault="00F05155" w:rsidP="00F05155">
      <w:pPr>
        <w:jc w:val="both"/>
        <w:rPr>
          <w:rFonts w:ascii="Arial" w:eastAsia="Calibri" w:hAnsi="Arial" w:cs="Arial"/>
          <w:sz w:val="18"/>
          <w:szCs w:val="18"/>
        </w:rPr>
      </w:pPr>
    </w:p>
    <w:p w:rsidR="00DE08E0" w:rsidRDefault="00DE08E0" w:rsidP="00DE08E0">
      <w:pPr>
        <w:tabs>
          <w:tab w:val="left" w:pos="540"/>
        </w:tabs>
      </w:pPr>
    </w:p>
    <w:p w:rsidR="00DE08E0" w:rsidRDefault="00DE08E0" w:rsidP="00DE08E0">
      <w:pPr>
        <w:tabs>
          <w:tab w:val="left" w:pos="540"/>
        </w:tabs>
      </w:pPr>
    </w:p>
    <w:p w:rsidR="00DE08E0" w:rsidRDefault="00DE08E0" w:rsidP="00DE08E0">
      <w:pPr>
        <w:tabs>
          <w:tab w:val="left" w:pos="540"/>
          <w:tab w:val="left" w:leader="dot" w:pos="2835"/>
          <w:tab w:val="left" w:leader="dot" w:pos="8505"/>
        </w:tabs>
        <w:ind w:left="540" w:hanging="540"/>
      </w:pPr>
      <w:r>
        <w:tab/>
        <w:t>……………</w:t>
      </w:r>
      <w:r>
        <w:tab/>
        <w:t xml:space="preserve">                                              </w:t>
      </w:r>
      <w:r>
        <w:tab/>
        <w:t xml:space="preserve">…….. </w:t>
      </w:r>
    </w:p>
    <w:p w:rsidR="00AF0344" w:rsidRDefault="00DE08E0" w:rsidP="00461CD3">
      <w:pPr>
        <w:tabs>
          <w:tab w:val="left" w:pos="540"/>
        </w:tabs>
        <w:ind w:left="540" w:hanging="540"/>
      </w:pPr>
      <w:r>
        <w:tab/>
      </w:r>
      <w:r>
        <w:tab/>
        <w:t xml:space="preserve"> </w:t>
      </w:r>
      <w:r>
        <w:rPr>
          <w:b/>
          <w:bCs/>
          <w:iCs/>
        </w:rP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Cs/>
        </w:rPr>
        <w:t>(podpis wnioskodawcy)</w:t>
      </w:r>
    </w:p>
    <w:sectPr w:rsidR="00AF0344" w:rsidSect="00C24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28" w:rsidRDefault="007F6928" w:rsidP="003D3ED6">
      <w:pPr>
        <w:spacing w:after="0" w:line="240" w:lineRule="auto"/>
      </w:pPr>
      <w:r>
        <w:separator/>
      </w:r>
    </w:p>
  </w:endnote>
  <w:endnote w:type="continuationSeparator" w:id="0">
    <w:p w:rsidR="007F6928" w:rsidRDefault="007F6928" w:rsidP="003D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28" w:rsidRDefault="007F6928" w:rsidP="003D3ED6">
      <w:pPr>
        <w:spacing w:after="0" w:line="240" w:lineRule="auto"/>
      </w:pPr>
      <w:r>
        <w:separator/>
      </w:r>
    </w:p>
  </w:footnote>
  <w:footnote w:type="continuationSeparator" w:id="0">
    <w:p w:rsidR="007F6928" w:rsidRDefault="007F6928" w:rsidP="003D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68" w:rsidRDefault="00483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1E4A61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06C24D6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C4E6F"/>
    <w:multiLevelType w:val="hybridMultilevel"/>
    <w:tmpl w:val="DE0C0F1C"/>
    <w:lvl w:ilvl="0" w:tplc="D7D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BD6F98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63807443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C1939"/>
    <w:multiLevelType w:val="hybridMultilevel"/>
    <w:tmpl w:val="AC72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00F2C"/>
    <w:multiLevelType w:val="hybridMultilevel"/>
    <w:tmpl w:val="A2D8C802"/>
    <w:lvl w:ilvl="0" w:tplc="6A5811D0">
      <w:start w:val="1"/>
      <w:numFmt w:val="bullet"/>
      <w:lvlText w:val=""/>
      <w:lvlJc w:val="left"/>
      <w:pPr>
        <w:ind w:left="19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14F"/>
    <w:rsid w:val="00000CBD"/>
    <w:rsid w:val="00001283"/>
    <w:rsid w:val="00001A00"/>
    <w:rsid w:val="00002840"/>
    <w:rsid w:val="00004D2E"/>
    <w:rsid w:val="0005006A"/>
    <w:rsid w:val="00061D6B"/>
    <w:rsid w:val="00067A56"/>
    <w:rsid w:val="00091348"/>
    <w:rsid w:val="000C03BB"/>
    <w:rsid w:val="000E1300"/>
    <w:rsid w:val="000F437C"/>
    <w:rsid w:val="00105A60"/>
    <w:rsid w:val="00140C67"/>
    <w:rsid w:val="00164026"/>
    <w:rsid w:val="001A0E0B"/>
    <w:rsid w:val="001B6C04"/>
    <w:rsid w:val="001F704E"/>
    <w:rsid w:val="002016F0"/>
    <w:rsid w:val="00204911"/>
    <w:rsid w:val="002206F0"/>
    <w:rsid w:val="00237528"/>
    <w:rsid w:val="00252212"/>
    <w:rsid w:val="0028496B"/>
    <w:rsid w:val="002939A7"/>
    <w:rsid w:val="002A4F58"/>
    <w:rsid w:val="002C2CAA"/>
    <w:rsid w:val="002D6E63"/>
    <w:rsid w:val="002E453A"/>
    <w:rsid w:val="002F092B"/>
    <w:rsid w:val="00312CA7"/>
    <w:rsid w:val="00373CC8"/>
    <w:rsid w:val="0037514F"/>
    <w:rsid w:val="003B4CE8"/>
    <w:rsid w:val="003C5412"/>
    <w:rsid w:val="003D1733"/>
    <w:rsid w:val="003D3ED6"/>
    <w:rsid w:val="003F10E6"/>
    <w:rsid w:val="0043394C"/>
    <w:rsid w:val="00441D9E"/>
    <w:rsid w:val="00461CD3"/>
    <w:rsid w:val="00466EEE"/>
    <w:rsid w:val="0046750C"/>
    <w:rsid w:val="00483568"/>
    <w:rsid w:val="00486398"/>
    <w:rsid w:val="004A02D9"/>
    <w:rsid w:val="004C3337"/>
    <w:rsid w:val="004E4659"/>
    <w:rsid w:val="004F628C"/>
    <w:rsid w:val="005061B4"/>
    <w:rsid w:val="00551D7C"/>
    <w:rsid w:val="00561E5C"/>
    <w:rsid w:val="00565A39"/>
    <w:rsid w:val="005816F0"/>
    <w:rsid w:val="005874B9"/>
    <w:rsid w:val="005875B7"/>
    <w:rsid w:val="005D7C83"/>
    <w:rsid w:val="005F3D99"/>
    <w:rsid w:val="00616425"/>
    <w:rsid w:val="006308AA"/>
    <w:rsid w:val="00646048"/>
    <w:rsid w:val="00650345"/>
    <w:rsid w:val="00655B12"/>
    <w:rsid w:val="006641F8"/>
    <w:rsid w:val="006813B8"/>
    <w:rsid w:val="006935D0"/>
    <w:rsid w:val="006A6822"/>
    <w:rsid w:val="006B2715"/>
    <w:rsid w:val="006B2E55"/>
    <w:rsid w:val="006C4227"/>
    <w:rsid w:val="006D2B92"/>
    <w:rsid w:val="006E01AB"/>
    <w:rsid w:val="00700634"/>
    <w:rsid w:val="00725645"/>
    <w:rsid w:val="00727310"/>
    <w:rsid w:val="007568F1"/>
    <w:rsid w:val="00764EBB"/>
    <w:rsid w:val="007A3202"/>
    <w:rsid w:val="007A59D4"/>
    <w:rsid w:val="007B2AA6"/>
    <w:rsid w:val="007F21B7"/>
    <w:rsid w:val="007F6928"/>
    <w:rsid w:val="008010D1"/>
    <w:rsid w:val="00811D01"/>
    <w:rsid w:val="0086337E"/>
    <w:rsid w:val="00870843"/>
    <w:rsid w:val="00921DF5"/>
    <w:rsid w:val="00967C41"/>
    <w:rsid w:val="009B0D21"/>
    <w:rsid w:val="009B5FB5"/>
    <w:rsid w:val="009D20D4"/>
    <w:rsid w:val="009E663C"/>
    <w:rsid w:val="009F18EA"/>
    <w:rsid w:val="00A02049"/>
    <w:rsid w:val="00A46D99"/>
    <w:rsid w:val="00A5156C"/>
    <w:rsid w:val="00A5772B"/>
    <w:rsid w:val="00A80C19"/>
    <w:rsid w:val="00A84D4A"/>
    <w:rsid w:val="00A85037"/>
    <w:rsid w:val="00AC2375"/>
    <w:rsid w:val="00AF0344"/>
    <w:rsid w:val="00B1246A"/>
    <w:rsid w:val="00B30D62"/>
    <w:rsid w:val="00B62671"/>
    <w:rsid w:val="00B801E4"/>
    <w:rsid w:val="00BE20E9"/>
    <w:rsid w:val="00BE72B7"/>
    <w:rsid w:val="00C24759"/>
    <w:rsid w:val="00C72475"/>
    <w:rsid w:val="00C74F6F"/>
    <w:rsid w:val="00C8139F"/>
    <w:rsid w:val="00C840A3"/>
    <w:rsid w:val="00C85516"/>
    <w:rsid w:val="00CD49AC"/>
    <w:rsid w:val="00CD4F79"/>
    <w:rsid w:val="00CF0C15"/>
    <w:rsid w:val="00CF4B0B"/>
    <w:rsid w:val="00D02A9A"/>
    <w:rsid w:val="00D03E52"/>
    <w:rsid w:val="00D12A79"/>
    <w:rsid w:val="00D2059D"/>
    <w:rsid w:val="00D27CF0"/>
    <w:rsid w:val="00D419E9"/>
    <w:rsid w:val="00D51B47"/>
    <w:rsid w:val="00D70827"/>
    <w:rsid w:val="00D75D5F"/>
    <w:rsid w:val="00D820F1"/>
    <w:rsid w:val="00D9025A"/>
    <w:rsid w:val="00DA02BF"/>
    <w:rsid w:val="00DA6420"/>
    <w:rsid w:val="00DB6BC2"/>
    <w:rsid w:val="00DD6A39"/>
    <w:rsid w:val="00DD77B0"/>
    <w:rsid w:val="00DE08E0"/>
    <w:rsid w:val="00DF5A68"/>
    <w:rsid w:val="00DF7E75"/>
    <w:rsid w:val="00E00CE4"/>
    <w:rsid w:val="00E044E6"/>
    <w:rsid w:val="00E05899"/>
    <w:rsid w:val="00E10DDD"/>
    <w:rsid w:val="00E23150"/>
    <w:rsid w:val="00E41233"/>
    <w:rsid w:val="00E44060"/>
    <w:rsid w:val="00E57090"/>
    <w:rsid w:val="00E6659C"/>
    <w:rsid w:val="00E80D65"/>
    <w:rsid w:val="00E82057"/>
    <w:rsid w:val="00EB0BB0"/>
    <w:rsid w:val="00ED183C"/>
    <w:rsid w:val="00ED76A8"/>
    <w:rsid w:val="00F05155"/>
    <w:rsid w:val="00F07E55"/>
    <w:rsid w:val="00F24CA5"/>
    <w:rsid w:val="00F67B4D"/>
    <w:rsid w:val="00F70091"/>
    <w:rsid w:val="00FB39AF"/>
    <w:rsid w:val="00FC5A9D"/>
    <w:rsid w:val="00FD7AC3"/>
    <w:rsid w:val="00FE6FC5"/>
    <w:rsid w:val="00FE79CC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202"/>
  </w:style>
  <w:style w:type="paragraph" w:styleId="Nagwek2">
    <w:name w:val="heading 2"/>
    <w:basedOn w:val="Normalny"/>
    <w:link w:val="Nagwek2Znak"/>
    <w:uiPriority w:val="9"/>
    <w:qFormat/>
    <w:rsid w:val="0020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E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E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016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016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16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20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F10E6"/>
    <w:rPr>
      <w:i/>
      <w:iCs/>
    </w:rPr>
  </w:style>
  <w:style w:type="character" w:customStyle="1" w:styleId="alb">
    <w:name w:val="a_lb"/>
    <w:basedOn w:val="Domylnaczcionkaakapitu"/>
    <w:rsid w:val="003F10E6"/>
  </w:style>
  <w:style w:type="character" w:customStyle="1" w:styleId="alb-s">
    <w:name w:val="a_lb-s"/>
    <w:basedOn w:val="Domylnaczcionkaakapitu"/>
    <w:rsid w:val="003F10E6"/>
  </w:style>
  <w:style w:type="character" w:customStyle="1" w:styleId="fn-ref">
    <w:name w:val="fn-ref"/>
    <w:basedOn w:val="Domylnaczcionkaakapitu"/>
    <w:rsid w:val="003F10E6"/>
  </w:style>
  <w:style w:type="paragraph" w:customStyle="1" w:styleId="text-justify">
    <w:name w:val="text-justify"/>
    <w:basedOn w:val="Normalny"/>
    <w:rsid w:val="003F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1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3568"/>
  </w:style>
  <w:style w:type="paragraph" w:styleId="Stopka">
    <w:name w:val="footer"/>
    <w:basedOn w:val="Normalny"/>
    <w:link w:val="StopkaZnak"/>
    <w:uiPriority w:val="99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6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51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75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1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2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95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62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83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9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95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4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64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76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9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19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7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0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14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28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8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1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90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6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5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5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1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1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2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33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38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1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65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03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3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54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23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1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0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21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79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9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3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7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8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5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9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93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3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7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56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4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46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49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6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0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8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07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26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0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7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0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4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11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7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2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5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86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0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22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542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9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w.ms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kielce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kielce@rdo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2C47-8233-4AA9-9B96-EC4B9E7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wicz, Agnieszka</dc:creator>
  <cp:lastModifiedBy>Nina Siudak</cp:lastModifiedBy>
  <cp:revision>3</cp:revision>
  <cp:lastPrinted>2018-06-12T09:54:00Z</cp:lastPrinted>
  <dcterms:created xsi:type="dcterms:W3CDTF">2019-10-30T10:48:00Z</dcterms:created>
  <dcterms:modified xsi:type="dcterms:W3CDTF">2019-10-30T10:50:00Z</dcterms:modified>
</cp:coreProperties>
</file>